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0D1DA" w14:textId="77777777" w:rsidR="00D51C79" w:rsidRPr="00851315" w:rsidRDefault="00D51C79" w:rsidP="00D51C79">
      <w:pPr>
        <w:rPr>
          <w:rFonts w:ascii="Segoe UI" w:hAnsi="Segoe UI" w:cs="Segoe UI"/>
          <w:sz w:val="8"/>
          <w:szCs w:val="8"/>
        </w:rPr>
      </w:pPr>
    </w:p>
    <w:tbl>
      <w:tblPr>
        <w:tblW w:w="1054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8"/>
      </w:tblGrid>
      <w:tr w:rsidR="00D51C79" w:rsidRPr="00851315" w14:paraId="5CC9F131" w14:textId="77777777" w:rsidTr="1DDC62B9">
        <w:tc>
          <w:tcPr>
            <w:tcW w:w="10548" w:type="dxa"/>
          </w:tcPr>
          <w:p w14:paraId="666F7435" w14:textId="49A42127" w:rsidR="00D51C79" w:rsidRPr="00851315" w:rsidRDefault="342CC08B" w:rsidP="007421C8">
            <w:pPr>
              <w:rPr>
                <w:rFonts w:ascii="Segoe UI" w:hAnsi="Segoe UI" w:cs="Segoe UI"/>
                <w:sz w:val="16"/>
                <w:szCs w:val="16"/>
              </w:rPr>
            </w:pPr>
            <w:r w:rsidRPr="1DDC62B9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PURPOSE: </w:t>
            </w:r>
            <w:r w:rsidRPr="1DDC62B9">
              <w:rPr>
                <w:rFonts w:ascii="Segoe UI" w:eastAsia="Times New Roman" w:hAnsi="Segoe UI" w:cs="Segoe UI"/>
                <w:sz w:val="16"/>
                <w:szCs w:val="16"/>
              </w:rPr>
              <w:t xml:space="preserve">This form is for internal use to assist districts in tracking special education timelines and services for individual students during school closures as a result of the Coronavirus (COVID-19). </w:t>
            </w:r>
          </w:p>
        </w:tc>
      </w:tr>
    </w:tbl>
    <w:p w14:paraId="4A36B9C5" w14:textId="77777777" w:rsidR="00D51C79" w:rsidRPr="00851315" w:rsidRDefault="00D51C79" w:rsidP="00D51C79">
      <w:pPr>
        <w:rPr>
          <w:rFonts w:ascii="Segoe UI" w:hAnsi="Segoe UI" w:cs="Segoe UI"/>
          <w:sz w:val="20"/>
        </w:rPr>
      </w:pPr>
    </w:p>
    <w:p w14:paraId="308193A8" w14:textId="77777777" w:rsidR="00D51C79" w:rsidRPr="00356A00" w:rsidRDefault="00B823D0" w:rsidP="00356A00">
      <w:pPr>
        <w:pStyle w:val="Heading1"/>
        <w:jc w:val="center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School Closure Tracking Template</w:t>
      </w:r>
      <w:r w:rsidR="002C2B83">
        <w:rPr>
          <w:rFonts w:ascii="Segoe UI" w:hAnsi="Segoe UI" w:cs="Segoe UI"/>
          <w:szCs w:val="24"/>
        </w:rPr>
        <w:t xml:space="preserve"> for Students with IEPs</w:t>
      </w:r>
    </w:p>
    <w:tbl>
      <w:tblPr>
        <w:tblW w:w="10260" w:type="dxa"/>
        <w:tblInd w:w="-90" w:type="dxa"/>
        <w:tblLayout w:type="fixed"/>
        <w:tblLook w:val="0000" w:firstRow="0" w:lastRow="0" w:firstColumn="0" w:lastColumn="0" w:noHBand="0" w:noVBand="0"/>
        <w:tblDescription w:val="this area is for student demographic data and service plan participants."/>
      </w:tblPr>
      <w:tblGrid>
        <w:gridCol w:w="1710"/>
        <w:gridCol w:w="3219"/>
        <w:gridCol w:w="1461"/>
        <w:gridCol w:w="3870"/>
      </w:tblGrid>
      <w:tr w:rsidR="00D51C79" w:rsidRPr="00D119F9" w14:paraId="4F46861D" w14:textId="77777777" w:rsidTr="00051D39">
        <w:trPr>
          <w:cantSplit/>
          <w:trHeight w:val="281"/>
        </w:trPr>
        <w:tc>
          <w:tcPr>
            <w:tcW w:w="1710" w:type="dxa"/>
            <w:vAlign w:val="bottom"/>
          </w:tcPr>
          <w:p w14:paraId="760A6CBE" w14:textId="101B58C5" w:rsidR="00D51C79" w:rsidRPr="00D119F9" w:rsidRDefault="00356A00" w:rsidP="00051D39">
            <w:pPr>
              <w:ind w:right="-108"/>
              <w:rPr>
                <w:rFonts w:ascii="Segoe UI" w:hAnsi="Segoe UI" w:cs="Segoe UI"/>
                <w:sz w:val="20"/>
              </w:rPr>
            </w:pPr>
            <w:r w:rsidRPr="00D119F9">
              <w:rPr>
                <w:rFonts w:ascii="Segoe UI" w:hAnsi="Segoe UI" w:cs="Segoe UI"/>
                <w:sz w:val="20"/>
              </w:rPr>
              <w:t xml:space="preserve">Student </w:t>
            </w:r>
            <w:r w:rsidR="008476E9">
              <w:rPr>
                <w:rFonts w:ascii="Segoe UI" w:hAnsi="Segoe UI" w:cs="Segoe UI"/>
                <w:sz w:val="20"/>
              </w:rPr>
              <w:t>name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08FAB7A1" w14:textId="77777777" w:rsidR="00D51C79" w:rsidRPr="00B823D0" w:rsidRDefault="00D51C79" w:rsidP="00051D39">
            <w:pPr>
              <w:ind w:right="-108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1" w:type="dxa"/>
            <w:vAlign w:val="bottom"/>
          </w:tcPr>
          <w:p w14:paraId="15633FAE" w14:textId="46FAF5C9" w:rsidR="00D51C79" w:rsidRPr="00051D39" w:rsidRDefault="00051D39" w:rsidP="00051D39">
            <w:pPr>
              <w:ind w:left="-108" w:right="-1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</w:rPr>
              <w:t xml:space="preserve">  </w:t>
            </w:r>
            <w:r w:rsidR="008476E9">
              <w:rPr>
                <w:rFonts w:ascii="Segoe UI" w:hAnsi="Segoe UI" w:cs="Segoe UI"/>
                <w:sz w:val="18"/>
                <w:szCs w:val="18"/>
              </w:rPr>
              <w:t>Date of Meeting</w:t>
            </w:r>
            <w:r w:rsidRPr="00051D3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1B8EC5CA" w14:textId="77777777" w:rsidR="00D51C79" w:rsidRPr="00B823D0" w:rsidRDefault="00D51C79" w:rsidP="00051D39">
            <w:pPr>
              <w:ind w:right="-108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496" w:rsidRPr="00D119F9" w14:paraId="7A76145A" w14:textId="77777777" w:rsidTr="00051D39">
        <w:trPr>
          <w:trHeight w:val="348"/>
        </w:trPr>
        <w:tc>
          <w:tcPr>
            <w:tcW w:w="1710" w:type="dxa"/>
            <w:vAlign w:val="bottom"/>
          </w:tcPr>
          <w:p w14:paraId="5F93D50F" w14:textId="4AA0E7C1" w:rsidR="00E32496" w:rsidRPr="00D119F9" w:rsidRDefault="00B823D0" w:rsidP="00051D39">
            <w:pPr>
              <w:ind w:right="-108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</w:t>
            </w:r>
            <w:r w:rsidR="008476E9">
              <w:rPr>
                <w:rFonts w:ascii="Segoe UI" w:hAnsi="Segoe UI" w:cs="Segoe UI"/>
                <w:sz w:val="20"/>
              </w:rPr>
              <w:t>istrict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45618813" w14:textId="77777777" w:rsidR="00E32496" w:rsidRPr="00B823D0" w:rsidRDefault="00E32496" w:rsidP="00051D3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1" w:type="dxa"/>
            <w:vAlign w:val="bottom"/>
          </w:tcPr>
          <w:p w14:paraId="49AE22C2" w14:textId="4933BC58" w:rsidR="00E32496" w:rsidRPr="00D119F9" w:rsidRDefault="008476E9" w:rsidP="00051D39">
            <w:pPr>
              <w:ind w:right="-108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chool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38784EDC" w14:textId="77777777" w:rsidR="00E32496" w:rsidRPr="00B823D0" w:rsidRDefault="00E32496" w:rsidP="00051D39">
            <w:pPr>
              <w:ind w:right="-108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51C79" w:rsidRPr="00D119F9" w14:paraId="4F5297F7" w14:textId="77777777" w:rsidTr="00051D39">
        <w:trPr>
          <w:cantSplit/>
          <w:trHeight w:val="367"/>
        </w:trPr>
        <w:tc>
          <w:tcPr>
            <w:tcW w:w="1710" w:type="dxa"/>
            <w:vAlign w:val="bottom"/>
          </w:tcPr>
          <w:p w14:paraId="1EF7B702" w14:textId="5D0A5EAC" w:rsidR="00D51C79" w:rsidRPr="00D119F9" w:rsidRDefault="008476E9" w:rsidP="00051D39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valuation Due Date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20349A60" w14:textId="77777777" w:rsidR="00D51C79" w:rsidRPr="00B823D0" w:rsidRDefault="00D51C79" w:rsidP="00051D3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1" w:type="dxa"/>
            <w:vAlign w:val="bottom"/>
          </w:tcPr>
          <w:p w14:paraId="1D1315C4" w14:textId="46861CB9" w:rsidR="00D51C79" w:rsidRPr="00D119F9" w:rsidRDefault="342CC08B" w:rsidP="00051D39">
            <w:pPr>
              <w:ind w:right="-108"/>
              <w:rPr>
                <w:rFonts w:ascii="Segoe UI" w:hAnsi="Segoe UI" w:cs="Segoe UI"/>
                <w:sz w:val="20"/>
              </w:rPr>
            </w:pPr>
            <w:r w:rsidRPr="342CC08B">
              <w:rPr>
                <w:rFonts w:ascii="Segoe UI" w:hAnsi="Segoe UI" w:cs="Segoe UI"/>
                <w:sz w:val="20"/>
              </w:rPr>
              <w:t>Current IEP Dat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0036BF39" w14:textId="77777777" w:rsidR="00D51C79" w:rsidRPr="00B823D0" w:rsidRDefault="00D51C79" w:rsidP="00051D39">
            <w:pPr>
              <w:ind w:right="-108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6B48" w:rsidRPr="00D119F9" w14:paraId="2845B2F5" w14:textId="77777777" w:rsidTr="00051D39">
        <w:trPr>
          <w:cantSplit/>
          <w:trHeight w:val="367"/>
        </w:trPr>
        <w:tc>
          <w:tcPr>
            <w:tcW w:w="1710" w:type="dxa"/>
            <w:vAlign w:val="bottom"/>
          </w:tcPr>
          <w:p w14:paraId="2E9CC9A8" w14:textId="73E0141E" w:rsidR="00E96B48" w:rsidRPr="00D119F9" w:rsidRDefault="008476E9" w:rsidP="00051D39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 of Birth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0FB9C" w14:textId="77777777" w:rsidR="00E96B48" w:rsidRPr="00051D39" w:rsidRDefault="00E96B48" w:rsidP="00051D39">
            <w:pPr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1461" w:type="dxa"/>
            <w:vAlign w:val="bottom"/>
          </w:tcPr>
          <w:p w14:paraId="6AF177BF" w14:textId="1C3CB4A5" w:rsidR="00E96B48" w:rsidRDefault="008476E9" w:rsidP="00051D39">
            <w:pPr>
              <w:ind w:right="-108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acher of Record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BBFB0" w14:textId="77777777" w:rsidR="00E96B48" w:rsidRPr="00B823D0" w:rsidRDefault="00E96B48" w:rsidP="00051D39">
            <w:pPr>
              <w:ind w:right="-108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4EF29B0" w14:textId="083A50E5" w:rsidR="00D51C79" w:rsidRPr="005D19D5" w:rsidRDefault="002C2B83" w:rsidP="00051D39">
      <w:pPr>
        <w:tabs>
          <w:tab w:val="left" w:pos="7637"/>
        </w:tabs>
        <w:rPr>
          <w:rFonts w:ascii="Segoe UI" w:hAnsi="Segoe UI" w:cs="Segoe UI"/>
          <w:sz w:val="20"/>
        </w:rPr>
      </w:pPr>
      <w:r w:rsidRPr="005D19D5">
        <w:rPr>
          <w:rFonts w:ascii="Segoe UI" w:hAnsi="Segoe UI" w:cs="Segoe UI"/>
          <w:sz w:val="20"/>
        </w:rPr>
        <w:tab/>
      </w:r>
    </w:p>
    <w:p w14:paraId="4D4A29C2" w14:textId="77777777" w:rsidR="004B15F2" w:rsidRDefault="004B15F2" w:rsidP="009A2DA9">
      <w:pPr>
        <w:jc w:val="center"/>
        <w:rPr>
          <w:rFonts w:ascii="Segoe UI" w:hAnsi="Segoe UI" w:cs="Segoe UI"/>
          <w:b/>
        </w:rPr>
      </w:pPr>
    </w:p>
    <w:p w14:paraId="361EFFC2" w14:textId="53A71E81" w:rsidR="009A2DA9" w:rsidRPr="007421C8" w:rsidRDefault="00B823D0" w:rsidP="009A2DA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te(s) of School Closure</w:t>
      </w:r>
    </w:p>
    <w:tbl>
      <w:tblPr>
        <w:tblW w:w="10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his area is for general student information."/>
      </w:tblPr>
      <w:tblGrid>
        <w:gridCol w:w="814"/>
        <w:gridCol w:w="1902"/>
        <w:gridCol w:w="87"/>
        <w:gridCol w:w="540"/>
        <w:gridCol w:w="2592"/>
        <w:gridCol w:w="2520"/>
        <w:gridCol w:w="1962"/>
      </w:tblGrid>
      <w:tr w:rsidR="00B823D0" w:rsidRPr="00851315" w14:paraId="51966362" w14:textId="77777777" w:rsidTr="342CC08B">
        <w:trPr>
          <w:jc w:val="center"/>
        </w:trPr>
        <w:tc>
          <w:tcPr>
            <w:tcW w:w="10417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E467F81" w14:textId="77777777" w:rsidR="00B823D0" w:rsidRPr="00B823D0" w:rsidRDefault="00390F38" w:rsidP="00B823D0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ate(s) school was c</w:t>
            </w:r>
            <w:r w:rsidR="00B823D0">
              <w:rPr>
                <w:rFonts w:ascii="Segoe UI" w:hAnsi="Segoe UI" w:cs="Segoe UI"/>
                <w:b/>
                <w:sz w:val="22"/>
                <w:szCs w:val="22"/>
              </w:rPr>
              <w:t xml:space="preserve">losed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for all s</w:t>
            </w:r>
            <w:r w:rsidR="00B823D0">
              <w:rPr>
                <w:rFonts w:ascii="Segoe UI" w:hAnsi="Segoe UI" w:cs="Segoe UI"/>
                <w:b/>
                <w:sz w:val="22"/>
                <w:szCs w:val="22"/>
              </w:rPr>
              <w:t xml:space="preserve">tudents </w:t>
            </w:r>
            <w:r w:rsidR="00B823D0" w:rsidRPr="00B823D0">
              <w:rPr>
                <w:rFonts w:ascii="Segoe UI" w:hAnsi="Segoe UI" w:cs="Segoe UI"/>
                <w:i/>
                <w:sz w:val="20"/>
              </w:rPr>
              <w:t>(i.e., no educational services were provided to any student)</w:t>
            </w:r>
          </w:p>
        </w:tc>
      </w:tr>
      <w:tr w:rsidR="00B823D0" w:rsidRPr="00851315" w14:paraId="6E25E54E" w14:textId="77777777" w:rsidTr="342CC08B">
        <w:trPr>
          <w:jc w:val="center"/>
        </w:trPr>
        <w:tc>
          <w:tcPr>
            <w:tcW w:w="814" w:type="dxa"/>
            <w:tcBorders>
              <w:bottom w:val="nil"/>
            </w:tcBorders>
          </w:tcPr>
          <w:p w14:paraId="116F998B" w14:textId="77777777" w:rsidR="00B823D0" w:rsidRPr="00122339" w:rsidRDefault="00B823D0" w:rsidP="006A3B92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From:</w:t>
            </w:r>
          </w:p>
        </w:tc>
        <w:tc>
          <w:tcPr>
            <w:tcW w:w="1989" w:type="dxa"/>
            <w:gridSpan w:val="2"/>
            <w:tcBorders>
              <w:bottom w:val="nil"/>
            </w:tcBorders>
          </w:tcPr>
          <w:p w14:paraId="01623567" w14:textId="77777777" w:rsidR="00B823D0" w:rsidRPr="00122339" w:rsidRDefault="00B823D0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2FA763F8" w14:textId="77777777" w:rsidR="00B823D0" w:rsidRPr="00122339" w:rsidRDefault="00B823D0" w:rsidP="006A3B92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To:</w:t>
            </w:r>
          </w:p>
        </w:tc>
        <w:tc>
          <w:tcPr>
            <w:tcW w:w="2592" w:type="dxa"/>
            <w:tcBorders>
              <w:bottom w:val="nil"/>
            </w:tcBorders>
          </w:tcPr>
          <w:p w14:paraId="43B2F9BC" w14:textId="77777777" w:rsidR="00B823D0" w:rsidRPr="00122339" w:rsidRDefault="00B823D0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14:paraId="44238211" w14:textId="77777777" w:rsidR="00B823D0" w:rsidRPr="00122339" w:rsidRDefault="00B823D0" w:rsidP="00B823D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# of School Days:</w:t>
            </w:r>
          </w:p>
        </w:tc>
        <w:tc>
          <w:tcPr>
            <w:tcW w:w="1962" w:type="dxa"/>
            <w:tcBorders>
              <w:bottom w:val="nil"/>
            </w:tcBorders>
          </w:tcPr>
          <w:p w14:paraId="2141A364" w14:textId="77777777" w:rsidR="00B823D0" w:rsidRPr="00851315" w:rsidRDefault="00B823D0" w:rsidP="006A3B9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B823D0" w:rsidRPr="00851315" w14:paraId="2DD8B1A8" w14:textId="77777777" w:rsidTr="342CC08B">
        <w:trPr>
          <w:jc w:val="center"/>
        </w:trPr>
        <w:tc>
          <w:tcPr>
            <w:tcW w:w="814" w:type="dxa"/>
            <w:tcBorders>
              <w:bottom w:val="nil"/>
            </w:tcBorders>
          </w:tcPr>
          <w:p w14:paraId="3EDAC118" w14:textId="77777777" w:rsidR="00B823D0" w:rsidRPr="00122339" w:rsidRDefault="00B823D0" w:rsidP="00B823D0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From:</w:t>
            </w:r>
          </w:p>
        </w:tc>
        <w:tc>
          <w:tcPr>
            <w:tcW w:w="1989" w:type="dxa"/>
            <w:gridSpan w:val="2"/>
            <w:tcBorders>
              <w:bottom w:val="nil"/>
            </w:tcBorders>
          </w:tcPr>
          <w:p w14:paraId="692E94F3" w14:textId="77777777" w:rsidR="00B823D0" w:rsidRPr="00122339" w:rsidRDefault="00B823D0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3B15294F" w14:textId="77777777" w:rsidR="00B823D0" w:rsidRPr="00122339" w:rsidRDefault="00B823D0" w:rsidP="00B823D0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To:</w:t>
            </w:r>
          </w:p>
        </w:tc>
        <w:tc>
          <w:tcPr>
            <w:tcW w:w="2592" w:type="dxa"/>
            <w:tcBorders>
              <w:bottom w:val="nil"/>
            </w:tcBorders>
          </w:tcPr>
          <w:p w14:paraId="35DE9F48" w14:textId="77777777" w:rsidR="00B823D0" w:rsidRPr="00122339" w:rsidRDefault="00B823D0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14:paraId="38914FFE" w14:textId="77777777" w:rsidR="00B823D0" w:rsidRPr="00122339" w:rsidRDefault="00B823D0" w:rsidP="00B823D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# of School Days:</w:t>
            </w:r>
          </w:p>
        </w:tc>
        <w:tc>
          <w:tcPr>
            <w:tcW w:w="1962" w:type="dxa"/>
            <w:tcBorders>
              <w:bottom w:val="nil"/>
            </w:tcBorders>
          </w:tcPr>
          <w:p w14:paraId="39B69E03" w14:textId="77777777" w:rsidR="00B823D0" w:rsidRPr="00851315" w:rsidRDefault="00B823D0" w:rsidP="00B823D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390F38" w:rsidRPr="00851315" w14:paraId="6983E054" w14:textId="77777777" w:rsidTr="342CC08B">
        <w:trPr>
          <w:trHeight w:val="242"/>
          <w:jc w:val="center"/>
        </w:trPr>
        <w:tc>
          <w:tcPr>
            <w:tcW w:w="10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3EC7A" w14:textId="77777777" w:rsidR="00390F38" w:rsidRPr="00390F38" w:rsidRDefault="00390F38" w:rsidP="00390F3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ate(s) educational services were provided to students, but this student did not receive services:</w:t>
            </w:r>
          </w:p>
        </w:tc>
      </w:tr>
      <w:tr w:rsidR="00390F38" w:rsidRPr="00851315" w14:paraId="4E1AD2CA" w14:textId="77777777" w:rsidTr="342CC08B">
        <w:trPr>
          <w:trHeight w:val="242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8D2" w14:textId="77777777" w:rsidR="00390F38" w:rsidRPr="00122339" w:rsidRDefault="00390F38" w:rsidP="00390F38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From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EE6" w14:textId="77777777" w:rsidR="00390F38" w:rsidRPr="00122339" w:rsidRDefault="00390F38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048" w14:textId="77777777" w:rsidR="00390F38" w:rsidRPr="00122339" w:rsidRDefault="00390F38" w:rsidP="00390F38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To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9E0" w14:textId="77777777" w:rsidR="00390F38" w:rsidRPr="00122339" w:rsidRDefault="00390F38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98D" w14:textId="77777777" w:rsidR="00390F38" w:rsidRPr="00122339" w:rsidRDefault="00390F38" w:rsidP="00390F3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# of School Days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CB29" w14:textId="77777777" w:rsidR="00390F38" w:rsidRPr="00122339" w:rsidRDefault="00390F38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90F38" w:rsidRPr="00851315" w14:paraId="6E253FF5" w14:textId="77777777" w:rsidTr="342CC08B">
        <w:trPr>
          <w:trHeight w:val="242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2A0" w14:textId="77777777" w:rsidR="00390F38" w:rsidRPr="00122339" w:rsidRDefault="00390F38" w:rsidP="00390F38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From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CC3" w14:textId="77777777" w:rsidR="00390F38" w:rsidRPr="00122339" w:rsidRDefault="00390F38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D967" w14:textId="77777777" w:rsidR="00390F38" w:rsidRPr="00122339" w:rsidRDefault="00390F38" w:rsidP="00390F38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To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F9D" w14:textId="77777777" w:rsidR="00390F38" w:rsidRPr="00122339" w:rsidRDefault="00390F38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08B" w14:textId="77777777" w:rsidR="00390F38" w:rsidRPr="00122339" w:rsidRDefault="00390F38" w:rsidP="00390F3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# of School Days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DB6B" w14:textId="77777777" w:rsidR="00390F38" w:rsidRPr="00122339" w:rsidRDefault="00390F38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1A10430" w14:textId="77777777" w:rsidR="00B52F36" w:rsidRDefault="00B52F36" w:rsidP="00B52F36">
      <w:pPr>
        <w:jc w:val="center"/>
        <w:rPr>
          <w:rFonts w:ascii="Segoe UI" w:hAnsi="Segoe UI" w:cs="Segoe UI"/>
          <w:b/>
        </w:rPr>
      </w:pPr>
    </w:p>
    <w:p w14:paraId="7139A87E" w14:textId="539B232B" w:rsidR="00B52F36" w:rsidRPr="007421C8" w:rsidRDefault="00B52F36" w:rsidP="00B52F36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EP</w:t>
      </w:r>
      <w:r w:rsidRPr="007421C8">
        <w:rPr>
          <w:rFonts w:ascii="Segoe UI" w:hAnsi="Segoe UI" w:cs="Segoe UI"/>
          <w:b/>
        </w:rPr>
        <w:t xml:space="preserve"> Timelines</w:t>
      </w:r>
    </w:p>
    <w:tbl>
      <w:tblPr>
        <w:tblW w:w="10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his area is for general student information."/>
      </w:tblPr>
      <w:tblGrid>
        <w:gridCol w:w="2245"/>
        <w:gridCol w:w="540"/>
        <w:gridCol w:w="1440"/>
        <w:gridCol w:w="2070"/>
        <w:gridCol w:w="180"/>
        <w:gridCol w:w="2160"/>
        <w:gridCol w:w="1782"/>
      </w:tblGrid>
      <w:tr w:rsidR="00B52F36" w:rsidRPr="00851315" w14:paraId="7ABED789" w14:textId="77777777" w:rsidTr="00147A19">
        <w:trPr>
          <w:jc w:val="center"/>
        </w:trPr>
        <w:tc>
          <w:tcPr>
            <w:tcW w:w="2245" w:type="dxa"/>
            <w:tcBorders>
              <w:bottom w:val="nil"/>
            </w:tcBorders>
          </w:tcPr>
          <w:p w14:paraId="4C01DDE9" w14:textId="77777777" w:rsidR="00B52F36" w:rsidRPr="00851315" w:rsidRDefault="00B52F36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ate IEP is due:</w:t>
            </w:r>
          </w:p>
        </w:tc>
        <w:tc>
          <w:tcPr>
            <w:tcW w:w="4050" w:type="dxa"/>
            <w:gridSpan w:val="3"/>
            <w:tcBorders>
              <w:bottom w:val="nil"/>
            </w:tcBorders>
          </w:tcPr>
          <w:p w14:paraId="7EAB2276" w14:textId="77777777" w:rsidR="00B52F36" w:rsidRPr="00BE178F" w:rsidRDefault="00B52F36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</w:tcPr>
          <w:p w14:paraId="0655FB83" w14:textId="77777777" w:rsidR="00B52F36" w:rsidRPr="00851315" w:rsidRDefault="00B52F36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ue during closure?</w:t>
            </w:r>
          </w:p>
        </w:tc>
        <w:tc>
          <w:tcPr>
            <w:tcW w:w="1782" w:type="dxa"/>
            <w:tcBorders>
              <w:bottom w:val="nil"/>
            </w:tcBorders>
          </w:tcPr>
          <w:p w14:paraId="2B9E80C5" w14:textId="77777777" w:rsidR="00B52F36" w:rsidRPr="00851315" w:rsidRDefault="002A3FC2" w:rsidP="00147A1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85192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B52F36">
              <w:rPr>
                <w:rFonts w:ascii="Segoe UI" w:hAnsi="Segoe UI" w:cs="Segoe UI"/>
                <w:sz w:val="20"/>
              </w:rPr>
              <w:t xml:space="preserve">Yes </w:t>
            </w:r>
            <w:r w:rsidR="00B52F36">
              <w:rPr>
                <w:rFonts w:ascii="Segoe UI" w:hAnsi="Segoe UI" w:cs="Segoe UI"/>
                <w:sz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</w:rPr>
                <w:id w:val="21267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B52F36">
              <w:rPr>
                <w:rFonts w:ascii="Segoe UI" w:hAnsi="Segoe UI" w:cs="Segoe UI"/>
                <w:sz w:val="20"/>
              </w:rPr>
              <w:t>No</w:t>
            </w:r>
          </w:p>
        </w:tc>
      </w:tr>
      <w:tr w:rsidR="00B52F36" w:rsidRPr="00851315" w14:paraId="1C584F16" w14:textId="77777777" w:rsidTr="00147A19">
        <w:trPr>
          <w:jc w:val="center"/>
        </w:trPr>
        <w:tc>
          <w:tcPr>
            <w:tcW w:w="10417" w:type="dxa"/>
            <w:gridSpan w:val="7"/>
            <w:tcBorders>
              <w:bottom w:val="nil"/>
            </w:tcBorders>
          </w:tcPr>
          <w:p w14:paraId="065F9809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  <w:r w:rsidRPr="00BE178F">
              <w:rPr>
                <w:rFonts w:ascii="Segoe UI" w:hAnsi="Segoe UI" w:cs="Segoe UI"/>
                <w:sz w:val="20"/>
              </w:rPr>
              <w:t>If yes, what is the plan for completion of the IEP</w:t>
            </w:r>
            <w:r>
              <w:rPr>
                <w:rFonts w:ascii="Segoe UI" w:hAnsi="Segoe UI" w:cs="Segoe UI"/>
                <w:sz w:val="20"/>
              </w:rPr>
              <w:t>, including the participation of all IEP team members, including the parent (and student if appropriate)</w:t>
            </w:r>
            <w:r w:rsidRPr="00BE178F">
              <w:rPr>
                <w:rFonts w:ascii="Segoe UI" w:hAnsi="Segoe UI" w:cs="Segoe UI"/>
                <w:sz w:val="20"/>
              </w:rPr>
              <w:t>?</w:t>
            </w:r>
          </w:p>
        </w:tc>
      </w:tr>
      <w:tr w:rsidR="00B52F36" w:rsidRPr="00851315" w14:paraId="39599EC0" w14:textId="77777777" w:rsidTr="00147A19">
        <w:trPr>
          <w:trHeight w:val="1377"/>
          <w:jc w:val="center"/>
        </w:trPr>
        <w:tc>
          <w:tcPr>
            <w:tcW w:w="1041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2DED337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</w:p>
        </w:tc>
      </w:tr>
      <w:tr w:rsidR="00B52F36" w:rsidRPr="00851315" w14:paraId="4BDC27B6" w14:textId="77777777" w:rsidTr="00147A19">
        <w:trPr>
          <w:trHeight w:val="242"/>
          <w:jc w:val="center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751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  <w:r w:rsidRPr="00BE178F">
              <w:rPr>
                <w:rFonts w:ascii="Segoe UI" w:hAnsi="Segoe UI" w:cs="Segoe UI"/>
                <w:sz w:val="20"/>
              </w:rPr>
              <w:t>Was parent notified of plan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778E" w14:textId="77777777" w:rsidR="00B52F36" w:rsidRPr="00BE178F" w:rsidRDefault="002A3FC2" w:rsidP="00147A19">
            <w:pPr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152699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 w:rsidRPr="00BE178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2F36" w:rsidRPr="00BE178F">
              <w:rPr>
                <w:rFonts w:ascii="Segoe UI" w:hAnsi="Segoe UI" w:cs="Segoe UI"/>
                <w:sz w:val="20"/>
              </w:rPr>
              <w:t xml:space="preserve">Yes </w:t>
            </w:r>
            <w:r w:rsidR="00B52F36" w:rsidRPr="00BE178F">
              <w:rPr>
                <w:rFonts w:ascii="Segoe UI" w:hAnsi="Segoe UI" w:cs="Segoe UI"/>
                <w:sz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</w:rPr>
                <w:id w:val="-87345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 w:rsidRPr="00BE178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2F36" w:rsidRPr="00BE178F">
              <w:rPr>
                <w:rFonts w:ascii="Segoe UI" w:hAnsi="Segoe UI" w:cs="Segoe UI"/>
                <w:sz w:val="20"/>
              </w:rPr>
              <w:t>No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6737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  <w:r w:rsidRPr="00BE178F">
              <w:rPr>
                <w:rFonts w:ascii="Segoe UI" w:hAnsi="Segoe UI" w:cs="Segoe UI"/>
                <w:sz w:val="20"/>
              </w:rPr>
              <w:t xml:space="preserve">If yes, date &amp; method: 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80A6" w14:textId="77777777" w:rsidR="00B52F36" w:rsidRPr="00BE178F" w:rsidRDefault="00B52F36" w:rsidP="00147A19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5CF0A677" w14:textId="77777777" w:rsidR="00B52F36" w:rsidRDefault="00B52F36" w:rsidP="00B52F36">
      <w:pPr>
        <w:jc w:val="center"/>
        <w:rPr>
          <w:rFonts w:ascii="Segoe UI" w:hAnsi="Segoe UI" w:cs="Segoe UI"/>
          <w:b/>
        </w:rPr>
      </w:pPr>
    </w:p>
    <w:p w14:paraId="6903A325" w14:textId="69221E48" w:rsidR="00B52F36" w:rsidRPr="007421C8" w:rsidRDefault="00B52F36" w:rsidP="00B52F36">
      <w:pPr>
        <w:jc w:val="center"/>
        <w:rPr>
          <w:rFonts w:ascii="Segoe UI" w:hAnsi="Segoe UI" w:cs="Segoe UI"/>
          <w:b/>
        </w:rPr>
      </w:pPr>
      <w:r w:rsidRPr="007421C8">
        <w:rPr>
          <w:rFonts w:ascii="Segoe UI" w:hAnsi="Segoe UI" w:cs="Segoe UI"/>
          <w:b/>
        </w:rPr>
        <w:t>Evaluation Timelines</w:t>
      </w:r>
    </w:p>
    <w:tbl>
      <w:tblPr>
        <w:tblW w:w="10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his area is for general student information."/>
      </w:tblPr>
      <w:tblGrid>
        <w:gridCol w:w="2785"/>
        <w:gridCol w:w="1440"/>
        <w:gridCol w:w="2070"/>
        <w:gridCol w:w="180"/>
        <w:gridCol w:w="2160"/>
        <w:gridCol w:w="1782"/>
      </w:tblGrid>
      <w:tr w:rsidR="00B52F36" w:rsidRPr="00851315" w14:paraId="4C01B3B5" w14:textId="77777777" w:rsidTr="00147A19">
        <w:trPr>
          <w:jc w:val="center"/>
        </w:trPr>
        <w:tc>
          <w:tcPr>
            <w:tcW w:w="2785" w:type="dxa"/>
            <w:tcBorders>
              <w:bottom w:val="nil"/>
            </w:tcBorders>
          </w:tcPr>
          <w:p w14:paraId="3DEC4A06" w14:textId="755F5FE1" w:rsidR="00B52F36" w:rsidRDefault="00B52F36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ate of parent consent:</w:t>
            </w:r>
          </w:p>
        </w:tc>
        <w:tc>
          <w:tcPr>
            <w:tcW w:w="3510" w:type="dxa"/>
            <w:gridSpan w:val="2"/>
            <w:tcBorders>
              <w:bottom w:val="nil"/>
            </w:tcBorders>
          </w:tcPr>
          <w:p w14:paraId="2CE08C97" w14:textId="77777777" w:rsidR="00B52F36" w:rsidRPr="00122339" w:rsidRDefault="00B52F36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</w:tcPr>
          <w:p w14:paraId="3D7E507A" w14:textId="77777777" w:rsidR="00B52F36" w:rsidRDefault="00B52F36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nil"/>
            </w:tcBorders>
          </w:tcPr>
          <w:p w14:paraId="31E22712" w14:textId="77777777" w:rsidR="00B52F36" w:rsidRDefault="00B52F36" w:rsidP="00147A19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B52F36" w:rsidRPr="00851315" w14:paraId="05452BD9" w14:textId="77777777" w:rsidTr="00147A19">
        <w:trPr>
          <w:jc w:val="center"/>
        </w:trPr>
        <w:tc>
          <w:tcPr>
            <w:tcW w:w="2785" w:type="dxa"/>
            <w:tcBorders>
              <w:bottom w:val="nil"/>
            </w:tcBorders>
          </w:tcPr>
          <w:p w14:paraId="4B96A9C4" w14:textId="77777777" w:rsidR="00B52F36" w:rsidRPr="00851315" w:rsidRDefault="00B52F36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ate evaluation is due:</w:t>
            </w:r>
          </w:p>
        </w:tc>
        <w:tc>
          <w:tcPr>
            <w:tcW w:w="3510" w:type="dxa"/>
            <w:gridSpan w:val="2"/>
            <w:tcBorders>
              <w:bottom w:val="nil"/>
            </w:tcBorders>
          </w:tcPr>
          <w:p w14:paraId="6DFBB08C" w14:textId="77777777" w:rsidR="00B52F36" w:rsidRPr="00122339" w:rsidRDefault="00B52F36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</w:tcPr>
          <w:p w14:paraId="6BB0DDB9" w14:textId="77777777" w:rsidR="00B52F36" w:rsidRPr="00851315" w:rsidRDefault="00B52F36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ue during closure?</w:t>
            </w:r>
          </w:p>
        </w:tc>
        <w:tc>
          <w:tcPr>
            <w:tcW w:w="1782" w:type="dxa"/>
            <w:tcBorders>
              <w:bottom w:val="nil"/>
            </w:tcBorders>
          </w:tcPr>
          <w:p w14:paraId="7B36ED93" w14:textId="77777777" w:rsidR="00B52F36" w:rsidRPr="00851315" w:rsidRDefault="002A3FC2" w:rsidP="00147A1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14921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B52F36">
              <w:rPr>
                <w:rFonts w:ascii="Segoe UI" w:hAnsi="Segoe UI" w:cs="Segoe UI"/>
                <w:sz w:val="20"/>
              </w:rPr>
              <w:t xml:space="preserve">Yes </w:t>
            </w:r>
            <w:r w:rsidR="00B52F36">
              <w:rPr>
                <w:rFonts w:ascii="Segoe UI" w:hAnsi="Segoe UI" w:cs="Segoe UI"/>
                <w:sz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</w:rPr>
                <w:id w:val="44465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B52F36">
              <w:rPr>
                <w:rFonts w:ascii="Segoe UI" w:hAnsi="Segoe UI" w:cs="Segoe UI"/>
                <w:sz w:val="20"/>
              </w:rPr>
              <w:t>No</w:t>
            </w:r>
          </w:p>
        </w:tc>
      </w:tr>
      <w:tr w:rsidR="00B52F36" w:rsidRPr="00851315" w14:paraId="7A17810A" w14:textId="77777777" w:rsidTr="00147A19">
        <w:trPr>
          <w:jc w:val="center"/>
        </w:trPr>
        <w:tc>
          <w:tcPr>
            <w:tcW w:w="10417" w:type="dxa"/>
            <w:gridSpan w:val="6"/>
            <w:tcBorders>
              <w:bottom w:val="nil"/>
            </w:tcBorders>
          </w:tcPr>
          <w:p w14:paraId="49AFD8A8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  <w:r w:rsidRPr="00BE178F">
              <w:rPr>
                <w:rFonts w:ascii="Segoe UI" w:hAnsi="Segoe UI" w:cs="Segoe UI"/>
                <w:sz w:val="20"/>
              </w:rPr>
              <w:t>If yes, what is the plan for completion of the evaluation</w:t>
            </w:r>
            <w:r>
              <w:rPr>
                <w:rFonts w:ascii="Segoe UI" w:hAnsi="Segoe UI" w:cs="Segoe UI"/>
                <w:sz w:val="20"/>
              </w:rPr>
              <w:t>, including the participation of the parent in the process</w:t>
            </w:r>
            <w:r w:rsidRPr="00BE178F">
              <w:rPr>
                <w:rFonts w:ascii="Segoe UI" w:hAnsi="Segoe UI" w:cs="Segoe UI"/>
                <w:sz w:val="20"/>
              </w:rPr>
              <w:t>?</w:t>
            </w:r>
          </w:p>
        </w:tc>
      </w:tr>
      <w:tr w:rsidR="00B52F36" w:rsidRPr="00851315" w14:paraId="0C4CCBDF" w14:textId="77777777" w:rsidTr="00147A19">
        <w:trPr>
          <w:trHeight w:val="1386"/>
          <w:jc w:val="center"/>
        </w:trPr>
        <w:tc>
          <w:tcPr>
            <w:tcW w:w="1041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2BE5EEE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</w:p>
        </w:tc>
      </w:tr>
      <w:tr w:rsidR="00B52F36" w:rsidRPr="00851315" w14:paraId="70DEEB86" w14:textId="77777777" w:rsidTr="00147A19">
        <w:trPr>
          <w:trHeight w:val="24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3C7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  <w:r w:rsidRPr="00BE178F">
              <w:rPr>
                <w:rFonts w:ascii="Segoe UI" w:hAnsi="Segoe UI" w:cs="Segoe UI"/>
                <w:sz w:val="20"/>
              </w:rPr>
              <w:t>Was parent notified of plan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B39" w14:textId="77777777" w:rsidR="00B52F36" w:rsidRPr="00BE178F" w:rsidRDefault="002A3FC2" w:rsidP="00147A19">
            <w:pPr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14366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 w:rsidRPr="00BE178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2F36" w:rsidRPr="00BE178F">
              <w:rPr>
                <w:rFonts w:ascii="Segoe UI" w:hAnsi="Segoe UI" w:cs="Segoe UI"/>
                <w:sz w:val="20"/>
              </w:rPr>
              <w:t xml:space="preserve">Yes </w:t>
            </w:r>
            <w:r w:rsidR="00B52F36" w:rsidRPr="00BE178F">
              <w:rPr>
                <w:rFonts w:ascii="Segoe UI" w:hAnsi="Segoe UI" w:cs="Segoe UI"/>
                <w:sz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</w:rPr>
                <w:id w:val="3375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 w:rsidRPr="00BE178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2F36" w:rsidRPr="00BE178F">
              <w:rPr>
                <w:rFonts w:ascii="Segoe UI" w:hAnsi="Segoe UI" w:cs="Segoe UI"/>
                <w:sz w:val="20"/>
              </w:rPr>
              <w:t>No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7BFC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  <w:r w:rsidRPr="00BE178F">
              <w:rPr>
                <w:rFonts w:ascii="Segoe UI" w:hAnsi="Segoe UI" w:cs="Segoe UI"/>
                <w:sz w:val="20"/>
              </w:rPr>
              <w:t xml:space="preserve">If yes, date &amp; method: 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47D1" w14:textId="77777777" w:rsidR="00B52F36" w:rsidRPr="00BE178F" w:rsidRDefault="00B52F36" w:rsidP="00147A19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062F2F30" w14:textId="0CAF240E" w:rsidR="00BE178F" w:rsidRDefault="00BE178F" w:rsidP="00BE178F">
      <w:pPr>
        <w:rPr>
          <w:rFonts w:ascii="Segoe UI" w:hAnsi="Segoe UI" w:cs="Segoe UI"/>
          <w:szCs w:val="24"/>
        </w:rPr>
      </w:pPr>
    </w:p>
    <w:p w14:paraId="3606F58B" w14:textId="1FF5C79C" w:rsidR="00B52F36" w:rsidRDefault="00B52F36" w:rsidP="00BE178F">
      <w:pPr>
        <w:rPr>
          <w:rFonts w:ascii="Segoe UI" w:hAnsi="Segoe UI" w:cs="Segoe UI"/>
          <w:szCs w:val="24"/>
        </w:rPr>
      </w:pPr>
    </w:p>
    <w:p w14:paraId="32F75BDA" w14:textId="43070916" w:rsidR="00B52F36" w:rsidRDefault="00B52F36" w:rsidP="00BE178F">
      <w:pPr>
        <w:rPr>
          <w:rFonts w:ascii="Segoe UI" w:hAnsi="Segoe UI" w:cs="Segoe UI"/>
          <w:szCs w:val="24"/>
        </w:rPr>
      </w:pPr>
    </w:p>
    <w:p w14:paraId="7FF45998" w14:textId="230DD522" w:rsidR="00B52F36" w:rsidRDefault="00B52F36" w:rsidP="00BE178F">
      <w:pPr>
        <w:rPr>
          <w:rFonts w:ascii="Segoe UI" w:hAnsi="Segoe UI" w:cs="Segoe UI"/>
          <w:szCs w:val="24"/>
        </w:rPr>
      </w:pPr>
    </w:p>
    <w:p w14:paraId="6FB50749" w14:textId="77777777" w:rsidR="00B52F36" w:rsidRDefault="00B52F36" w:rsidP="00B52F36">
      <w:pPr>
        <w:jc w:val="center"/>
        <w:rPr>
          <w:rFonts w:ascii="Segoe UI" w:hAnsi="Segoe UI" w:cs="Segoe UI"/>
          <w:b/>
          <w:szCs w:val="24"/>
        </w:rPr>
      </w:pPr>
    </w:p>
    <w:p w14:paraId="1C0F30CA" w14:textId="77777777" w:rsidR="00B52F36" w:rsidRDefault="00B52F36" w:rsidP="00B52F36">
      <w:pPr>
        <w:jc w:val="center"/>
        <w:rPr>
          <w:rFonts w:ascii="Segoe UI" w:hAnsi="Segoe UI" w:cs="Segoe UI"/>
          <w:b/>
          <w:szCs w:val="24"/>
        </w:rPr>
      </w:pPr>
    </w:p>
    <w:p w14:paraId="64B64EC5" w14:textId="070669A2" w:rsidR="00B52F36" w:rsidRPr="00B52F36" w:rsidRDefault="00B52F36" w:rsidP="00B52F36">
      <w:pPr>
        <w:jc w:val="center"/>
        <w:rPr>
          <w:rFonts w:ascii="Segoe UI" w:hAnsi="Segoe UI" w:cs="Segoe UI"/>
          <w:b/>
          <w:szCs w:val="24"/>
        </w:rPr>
      </w:pPr>
      <w:r w:rsidRPr="00B52F36">
        <w:rPr>
          <w:rFonts w:ascii="Segoe UI" w:hAnsi="Segoe UI" w:cs="Segoe UI"/>
          <w:b/>
          <w:szCs w:val="24"/>
        </w:rPr>
        <w:t>Services</w:t>
      </w: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his area describes the services the student will receive."/>
      </w:tblPr>
      <w:tblGrid>
        <w:gridCol w:w="1940"/>
        <w:gridCol w:w="1322"/>
        <w:gridCol w:w="1430"/>
        <w:gridCol w:w="1769"/>
        <w:gridCol w:w="1938"/>
        <w:gridCol w:w="2041"/>
      </w:tblGrid>
      <w:tr w:rsidR="008476E9" w:rsidRPr="00851315" w14:paraId="290D3DF0" w14:textId="77777777" w:rsidTr="00723065">
        <w:trPr>
          <w:trHeight w:val="431"/>
          <w:jc w:val="center"/>
        </w:trPr>
        <w:tc>
          <w:tcPr>
            <w:tcW w:w="10440" w:type="dxa"/>
            <w:gridSpan w:val="6"/>
            <w:shd w:val="clear" w:color="auto" w:fill="D9D9D9" w:themeFill="background1" w:themeFillShade="D9"/>
            <w:vAlign w:val="center"/>
          </w:tcPr>
          <w:p w14:paraId="39FC8F2B" w14:textId="1D61BBD6" w:rsidR="00723065" w:rsidRPr="00723065" w:rsidRDefault="008476E9" w:rsidP="008476E9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ervices provided to student during physical school closure</w:t>
            </w:r>
          </w:p>
        </w:tc>
      </w:tr>
      <w:tr w:rsidR="00BE178F" w:rsidRPr="00851315" w14:paraId="6F20AB5C" w14:textId="77777777" w:rsidTr="008476E9">
        <w:trPr>
          <w:jc w:val="center"/>
        </w:trPr>
        <w:tc>
          <w:tcPr>
            <w:tcW w:w="1940" w:type="dxa"/>
            <w:vAlign w:val="center"/>
          </w:tcPr>
          <w:p w14:paraId="5AFB4982" w14:textId="77777777" w:rsidR="00BE178F" w:rsidRDefault="00BE178F" w:rsidP="007A1FB0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51315">
              <w:rPr>
                <w:rFonts w:ascii="Segoe UI" w:hAnsi="Segoe UI" w:cs="Segoe UI"/>
                <w:b/>
                <w:sz w:val="20"/>
              </w:rPr>
              <w:t>Service</w:t>
            </w:r>
          </w:p>
          <w:p w14:paraId="7C0DE771" w14:textId="5A1CA5DA" w:rsidR="00B52F36" w:rsidRPr="00B52F36" w:rsidRDefault="00B52F36" w:rsidP="00B52F3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52F36">
              <w:rPr>
                <w:rFonts w:ascii="Segoe UI" w:hAnsi="Segoe UI" w:cs="Segoe UI"/>
                <w:sz w:val="16"/>
                <w:szCs w:val="16"/>
              </w:rPr>
              <w:t>(</w:t>
            </w:r>
            <w:proofErr w:type="spellStart"/>
            <w:proofErr w:type="gramStart"/>
            <w:r w:rsidRPr="00B52F36">
              <w:rPr>
                <w:rFonts w:ascii="Segoe UI" w:hAnsi="Segoe UI" w:cs="Segoe UI"/>
                <w:sz w:val="16"/>
                <w:szCs w:val="16"/>
              </w:rPr>
              <w:t>ie</w:t>
            </w:r>
            <w:proofErr w:type="spellEnd"/>
            <w:proofErr w:type="gramEnd"/>
            <w:r w:rsidRPr="00B52F36">
              <w:rPr>
                <w:rFonts w:ascii="Segoe UI" w:hAnsi="Segoe UI" w:cs="Segoe UI"/>
                <w:sz w:val="16"/>
                <w:szCs w:val="16"/>
              </w:rPr>
              <w:t>. EL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instruction</w:t>
            </w:r>
            <w:r w:rsidRPr="00B52F36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sz w:val="16"/>
                <w:szCs w:val="16"/>
              </w:rPr>
              <w:t>reading instruction</w:t>
            </w:r>
            <w:r w:rsidRPr="00B52F36">
              <w:rPr>
                <w:rFonts w:ascii="Segoe UI" w:hAnsi="Segoe UI" w:cs="Segoe UI"/>
                <w:sz w:val="16"/>
                <w:szCs w:val="16"/>
              </w:rPr>
              <w:t>, OT, Speech)</w:t>
            </w:r>
          </w:p>
        </w:tc>
        <w:tc>
          <w:tcPr>
            <w:tcW w:w="1322" w:type="dxa"/>
            <w:vAlign w:val="center"/>
          </w:tcPr>
          <w:p w14:paraId="3C74D04A" w14:textId="51B1F8F3" w:rsidR="00BE178F" w:rsidRPr="00851315" w:rsidRDefault="00F53406" w:rsidP="007A1FB0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Start</w:t>
            </w:r>
            <w:r w:rsidR="00BE178F" w:rsidRPr="00851315">
              <w:rPr>
                <w:rFonts w:ascii="Segoe UI" w:hAnsi="Segoe UI" w:cs="Segoe UI"/>
                <w:b/>
                <w:sz w:val="20"/>
              </w:rPr>
              <w:t xml:space="preserve"> Date</w:t>
            </w:r>
          </w:p>
        </w:tc>
        <w:tc>
          <w:tcPr>
            <w:tcW w:w="1430" w:type="dxa"/>
            <w:vAlign w:val="center"/>
          </w:tcPr>
          <w:p w14:paraId="21C10156" w14:textId="77777777" w:rsidR="00BE178F" w:rsidRDefault="00BE178F" w:rsidP="007A1FB0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51315">
              <w:rPr>
                <w:rFonts w:ascii="Segoe UI" w:hAnsi="Segoe UI" w:cs="Segoe UI"/>
                <w:b/>
                <w:sz w:val="20"/>
              </w:rPr>
              <w:t>Frequency</w:t>
            </w:r>
          </w:p>
          <w:p w14:paraId="686772A2" w14:textId="44C62914" w:rsidR="00B52F36" w:rsidRPr="00B52F36" w:rsidRDefault="00B52F36" w:rsidP="007A1FB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52F36">
              <w:rPr>
                <w:rFonts w:ascii="Segoe UI" w:hAnsi="Segoe UI" w:cs="Segoe UI"/>
                <w:sz w:val="16"/>
                <w:szCs w:val="16"/>
              </w:rPr>
              <w:t>(</w:t>
            </w:r>
            <w:proofErr w:type="spellStart"/>
            <w:r w:rsidRPr="00B52F36">
              <w:rPr>
                <w:rFonts w:ascii="Segoe UI" w:hAnsi="Segoe UI" w:cs="Segoe UI"/>
                <w:sz w:val="16"/>
                <w:szCs w:val="16"/>
              </w:rPr>
              <w:t>ie</w:t>
            </w:r>
            <w:proofErr w:type="spellEnd"/>
            <w:r w:rsidRPr="00B52F36">
              <w:rPr>
                <w:rFonts w:ascii="Segoe UI" w:hAnsi="Segoe UI" w:cs="Segoe UI"/>
                <w:sz w:val="16"/>
                <w:szCs w:val="16"/>
              </w:rPr>
              <w:t>. times/week)</w:t>
            </w:r>
          </w:p>
        </w:tc>
        <w:tc>
          <w:tcPr>
            <w:tcW w:w="1769" w:type="dxa"/>
            <w:vAlign w:val="center"/>
          </w:tcPr>
          <w:p w14:paraId="40A46BB0" w14:textId="77777777" w:rsidR="00BE178F" w:rsidRDefault="00B52F36" w:rsidP="007A1FB0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Duration</w:t>
            </w:r>
          </w:p>
          <w:p w14:paraId="63A5A331" w14:textId="25628B16" w:rsidR="00B52F36" w:rsidRPr="00B52F36" w:rsidRDefault="00B52F36" w:rsidP="007A1FB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2F36">
              <w:rPr>
                <w:rFonts w:ascii="Segoe UI" w:hAnsi="Segoe UI" w:cs="Segoe UI"/>
                <w:sz w:val="18"/>
                <w:szCs w:val="18"/>
              </w:rPr>
              <w:t>(</w:t>
            </w:r>
            <w:proofErr w:type="spellStart"/>
            <w:r w:rsidRPr="00B52F36">
              <w:rPr>
                <w:rFonts w:ascii="Segoe UI" w:hAnsi="Segoe UI" w:cs="Segoe UI"/>
                <w:sz w:val="18"/>
                <w:szCs w:val="18"/>
              </w:rPr>
              <w:t>ie</w:t>
            </w:r>
            <w:proofErr w:type="spellEnd"/>
            <w:r w:rsidRPr="00B52F36">
              <w:rPr>
                <w:rFonts w:ascii="Segoe UI" w:hAnsi="Segoe UI" w:cs="Segoe UI"/>
                <w:sz w:val="18"/>
                <w:szCs w:val="18"/>
              </w:rPr>
              <w:t xml:space="preserve">. 20 </w:t>
            </w:r>
            <w:proofErr w:type="spellStart"/>
            <w:r w:rsidRPr="00B52F36">
              <w:rPr>
                <w:rFonts w:ascii="Segoe UI" w:hAnsi="Segoe UI" w:cs="Segoe UI"/>
                <w:sz w:val="18"/>
                <w:szCs w:val="18"/>
              </w:rPr>
              <w:t>mins</w:t>
            </w:r>
            <w:proofErr w:type="spellEnd"/>
            <w:r w:rsidRPr="00B52F36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1938" w:type="dxa"/>
            <w:vAlign w:val="center"/>
          </w:tcPr>
          <w:p w14:paraId="64726FAE" w14:textId="4A325BE2" w:rsidR="00B52F36" w:rsidRPr="00B52F36" w:rsidRDefault="00B52F36" w:rsidP="00B52F36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Location/Platform</w:t>
            </w:r>
            <w:r w:rsidRPr="00B52F3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(</w:t>
            </w:r>
            <w:r w:rsidRPr="00B52F36">
              <w:rPr>
                <w:rFonts w:ascii="Segoe UI" w:hAnsi="Segoe UI" w:cs="Segoe UI"/>
                <w:sz w:val="16"/>
                <w:szCs w:val="16"/>
              </w:rPr>
              <w:t xml:space="preserve">Google hangout, phone) </w:t>
            </w:r>
          </w:p>
        </w:tc>
        <w:tc>
          <w:tcPr>
            <w:tcW w:w="2041" w:type="dxa"/>
            <w:vAlign w:val="center"/>
          </w:tcPr>
          <w:p w14:paraId="15336119" w14:textId="77777777" w:rsidR="00BE178F" w:rsidRPr="00851315" w:rsidRDefault="00BE178F" w:rsidP="007A1FB0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51315">
              <w:rPr>
                <w:rFonts w:ascii="Segoe UI" w:hAnsi="Segoe UI" w:cs="Segoe UI"/>
                <w:b/>
                <w:sz w:val="20"/>
              </w:rPr>
              <w:t>Staff Responsible for Delivering Service</w:t>
            </w:r>
          </w:p>
        </w:tc>
      </w:tr>
      <w:tr w:rsidR="00BE178F" w:rsidRPr="00851315" w14:paraId="61AA6741" w14:textId="77777777" w:rsidTr="008476E9">
        <w:trPr>
          <w:trHeight w:val="449"/>
          <w:jc w:val="center"/>
        </w:trPr>
        <w:tc>
          <w:tcPr>
            <w:tcW w:w="1940" w:type="dxa"/>
            <w:vAlign w:val="center"/>
          </w:tcPr>
          <w:p w14:paraId="535AD9DD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5F64CD6C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392995C8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0B63E291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11F77E0A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5EAB034C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BE178F" w:rsidRPr="00851315" w14:paraId="29DA037C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614810FD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4C094BA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0B165CBF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73F0AF33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737E30FC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4B2A1E52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BE178F" w:rsidRPr="00851315" w14:paraId="0E8CC3E4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2BC481C4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CB30E40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6C36831E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0250F5E3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76F5ACCD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49F31C2D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BE178F" w:rsidRPr="00851315" w14:paraId="060ECB8C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4943B7A0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5E85F00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7E914FB9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27AC6C69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1CC7C9E5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37991030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BE178F" w:rsidRPr="00851315" w14:paraId="4FDC8573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00A35FA1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6984595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6AB23168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511E44AD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113D7392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7D876FE4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B52F36" w:rsidRPr="00851315" w14:paraId="4C8151E5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1E7792AE" w14:textId="77777777" w:rsidR="00B52F36" w:rsidRPr="00122339" w:rsidRDefault="00B52F36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C42DCE6" w14:textId="77777777" w:rsidR="00B52F36" w:rsidRPr="00122339" w:rsidRDefault="00B52F36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5C214C87" w14:textId="77777777" w:rsidR="00B52F36" w:rsidRPr="00122339" w:rsidRDefault="00B52F36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0481C351" w14:textId="77777777" w:rsidR="00B52F36" w:rsidRPr="00122339" w:rsidRDefault="00B52F36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012EBFF7" w14:textId="77777777" w:rsidR="00B52F36" w:rsidRPr="00122339" w:rsidRDefault="00B52F36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7987096B" w14:textId="77777777" w:rsidR="00B52F36" w:rsidRPr="00122339" w:rsidRDefault="00B52F36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1E0ACD1C" w14:textId="77777777" w:rsidTr="00723065">
        <w:trPr>
          <w:trHeight w:val="440"/>
          <w:jc w:val="center"/>
        </w:trPr>
        <w:tc>
          <w:tcPr>
            <w:tcW w:w="10440" w:type="dxa"/>
            <w:gridSpan w:val="6"/>
            <w:shd w:val="clear" w:color="auto" w:fill="D9D9D9" w:themeFill="background1" w:themeFillShade="D9"/>
            <w:vAlign w:val="center"/>
          </w:tcPr>
          <w:p w14:paraId="68AF0975" w14:textId="6C4BDE3F" w:rsidR="008476E9" w:rsidRPr="00122339" w:rsidRDefault="008476E9" w:rsidP="008476E9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istance Learning Services provided to student during physical school closure</w:t>
            </w:r>
          </w:p>
        </w:tc>
      </w:tr>
      <w:tr w:rsidR="008476E9" w:rsidRPr="00851315" w14:paraId="750B679B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5F5D66C0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D3BB828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1714994C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0C49A605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0072C425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4DDB670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5FAF31BD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605A0CAD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9A52C93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50ABFA8A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70B752C7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43EF838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56965106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2F5A4A55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337FF778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F45859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3921F6C0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6703ECE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1CA3585F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4181E5D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661B934E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6FBA8AE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2705B98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0B76CABC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674C5314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761C1CB9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2F86EC14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6ED55980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0F8FDB2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CD63A9C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6193404C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69168457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1FDFEA8E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6C36011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7F318A46" w14:textId="77777777" w:rsidTr="00723065">
        <w:trPr>
          <w:trHeight w:val="440"/>
          <w:jc w:val="center"/>
        </w:trPr>
        <w:tc>
          <w:tcPr>
            <w:tcW w:w="10440" w:type="dxa"/>
            <w:gridSpan w:val="6"/>
            <w:shd w:val="clear" w:color="auto" w:fill="D9D9D9" w:themeFill="background1" w:themeFillShade="D9"/>
            <w:vAlign w:val="center"/>
          </w:tcPr>
          <w:p w14:paraId="61B5314F" w14:textId="01A2E2B3" w:rsidR="008476E9" w:rsidRPr="00122339" w:rsidRDefault="008476E9" w:rsidP="008476E9">
            <w:pPr>
              <w:rPr>
                <w:rFonts w:ascii="Segoe UI" w:hAnsi="Segoe UI" w:cs="Segoe UI"/>
                <w:sz w:val="20"/>
              </w:rPr>
            </w:pPr>
            <w:r w:rsidRPr="342CC08B">
              <w:rPr>
                <w:rFonts w:ascii="Segoe UI" w:hAnsi="Segoe UI" w:cs="Segoe UI"/>
                <w:sz w:val="20"/>
              </w:rPr>
              <w:t xml:space="preserve">Compensatory services to be provided </w:t>
            </w:r>
            <w:r>
              <w:rPr>
                <w:rFonts w:ascii="Segoe UI" w:hAnsi="Segoe UI" w:cs="Segoe UI"/>
                <w:sz w:val="20"/>
              </w:rPr>
              <w:t>beginning</w:t>
            </w:r>
            <w:r w:rsidRPr="008476E9">
              <w:rPr>
                <w:rFonts w:ascii="Segoe UI" w:hAnsi="Segoe UI" w:cs="Segoe UI"/>
                <w:sz w:val="20"/>
              </w:rPr>
              <w:t xml:space="preserve">: </w:t>
            </w:r>
            <w:r w:rsidRPr="008476E9">
              <w:rPr>
                <w:rFonts w:ascii="Segoe UI" w:hAnsi="Segoe UI" w:cs="Segoe UI"/>
                <w:sz w:val="20"/>
                <w:u w:val="single"/>
              </w:rPr>
              <w:t xml:space="preserve">                 </w:t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  </w:t>
            </w:r>
            <w:r w:rsidRPr="008476E9">
              <w:rPr>
                <w:rFonts w:ascii="Segoe UI" w:hAnsi="Segoe UI" w:cs="Segoe UI"/>
                <w:sz w:val="20"/>
                <w:u w:val="single"/>
              </w:rPr>
              <w:t xml:space="preserve">  </w:t>
            </w:r>
            <w:r w:rsidRPr="008476E9">
              <w:rPr>
                <w:rFonts w:ascii="Segoe UI" w:hAnsi="Segoe UI" w:cs="Segoe UI"/>
                <w:sz w:val="20"/>
              </w:rPr>
              <w:t>through</w:t>
            </w:r>
            <w:r w:rsidRPr="008476E9">
              <w:rPr>
                <w:rFonts w:ascii="Segoe UI" w:hAnsi="Segoe UI" w:cs="Segoe UI"/>
                <w:sz w:val="20"/>
                <w:u w:val="single"/>
              </w:rPr>
              <w:t xml:space="preserve">            </w:t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    </w:t>
            </w:r>
            <w:r w:rsidRPr="008476E9">
              <w:rPr>
                <w:rFonts w:ascii="Segoe UI" w:hAnsi="Segoe UI" w:cs="Segoe UI"/>
                <w:sz w:val="20"/>
                <w:u w:val="single"/>
              </w:rPr>
              <w:t xml:space="preserve">   </w:t>
            </w:r>
            <w:r w:rsidRPr="008476E9">
              <w:rPr>
                <w:rFonts w:ascii="Segoe UI" w:hAnsi="Segoe UI" w:cs="Segoe UI"/>
                <w:sz w:val="20"/>
              </w:rPr>
              <w:t>.</w:t>
            </w:r>
            <w:r w:rsidRPr="008476E9">
              <w:rPr>
                <w:rFonts w:ascii="Segoe UI" w:hAnsi="Segoe UI" w:cs="Segoe UI"/>
                <w:sz w:val="20"/>
              </w:rPr>
              <w:t xml:space="preserve"> (If applicable)</w:t>
            </w:r>
          </w:p>
        </w:tc>
      </w:tr>
      <w:tr w:rsidR="008476E9" w:rsidRPr="00851315" w14:paraId="47D56005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671C38E9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0C03523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28C3482C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66B48C42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3775BCBC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3AD63C55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08DEF8DB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44BFF357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2E723D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48573477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5484A40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7F948DF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0117CB4D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277D424C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0F8630F0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A1010ED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45660E3E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773D3890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02AFD69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2EC71BA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774DE24B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6AB0934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30F922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5767410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2F35A4D9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3801D85F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39D68F8D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390CCF40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70A3BDD9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54B73082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12CCBCAD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536EFD55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63F98077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75C24638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3CDB2037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7C9D591A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B703268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5A4A9247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79DA871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4F7E046E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307CBFE9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413F4B55" w14:textId="77777777" w:rsidR="007421C8" w:rsidRDefault="007421C8" w:rsidP="007421C8">
      <w:pPr>
        <w:pStyle w:val="BodyText"/>
        <w:contextualSpacing/>
        <w:jc w:val="left"/>
        <w:rPr>
          <w:rFonts w:ascii="Segoe UI" w:hAnsi="Segoe UI" w:cs="Segoe UI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his area describes the measurable annual goals and progress reporting, transportation, accommodations, and other comments."/>
      </w:tblPr>
      <w:tblGrid>
        <w:gridCol w:w="4585"/>
        <w:gridCol w:w="720"/>
        <w:gridCol w:w="5112"/>
      </w:tblGrid>
      <w:tr w:rsidR="008476E9" w:rsidRPr="00390F38" w14:paraId="228DBC5A" w14:textId="77777777" w:rsidTr="00147A19">
        <w:trPr>
          <w:trHeight w:val="242"/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EED2E" w14:textId="53120D95" w:rsidR="008476E9" w:rsidRDefault="008476E9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escription of IEP Services</w:t>
            </w:r>
            <w:r w:rsidRPr="007A43D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ED2FB5">
              <w:rPr>
                <w:rFonts w:ascii="Segoe UI" w:hAnsi="Segoe UI" w:cs="Segoe UI"/>
                <w:sz w:val="20"/>
              </w:rPr>
              <w:t xml:space="preserve">(use the space below to document </w:t>
            </w:r>
            <w:r>
              <w:rPr>
                <w:rFonts w:ascii="Segoe UI" w:hAnsi="Segoe UI" w:cs="Segoe UI"/>
                <w:sz w:val="20"/>
              </w:rPr>
              <w:t>IEP services delivered through alternate or additional methods, when feasible)</w:t>
            </w:r>
            <w:r>
              <w:rPr>
                <w:rStyle w:val="FootnoteReference"/>
                <w:rFonts w:ascii="Segoe UI" w:hAnsi="Segoe UI" w:cs="Segoe UI"/>
                <w:sz w:val="20"/>
              </w:rPr>
              <w:footnoteReference w:id="1"/>
            </w:r>
            <w:r w:rsidRPr="00ED2FB5">
              <w:rPr>
                <w:rFonts w:ascii="Segoe UI" w:hAnsi="Segoe UI" w:cs="Segoe UI"/>
                <w:sz w:val="20"/>
              </w:rPr>
              <w:t>:</w:t>
            </w:r>
          </w:p>
        </w:tc>
      </w:tr>
      <w:tr w:rsidR="00051D39" w:rsidRPr="00390F38" w14:paraId="45DF1126" w14:textId="77777777" w:rsidTr="00147A19">
        <w:trPr>
          <w:trHeight w:val="242"/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9C60A" w14:textId="77777777" w:rsidR="00051D39" w:rsidRPr="00390F38" w:rsidRDefault="00051D39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lan for providing services based on this individual student’s needs:</w:t>
            </w:r>
          </w:p>
        </w:tc>
      </w:tr>
      <w:tr w:rsidR="00051D39" w:rsidRPr="00122339" w14:paraId="6CC51D25" w14:textId="77777777" w:rsidTr="00147A19">
        <w:trPr>
          <w:trHeight w:val="1431"/>
          <w:jc w:val="center"/>
        </w:trPr>
        <w:tc>
          <w:tcPr>
            <w:tcW w:w="10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EE24" w14:textId="77777777" w:rsidR="00051D39" w:rsidRDefault="00051D39" w:rsidP="00147A1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247F3B2" w14:textId="77777777" w:rsidR="00723065" w:rsidRDefault="00723065" w:rsidP="00147A1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58B1A55" w14:textId="77777777" w:rsidR="00723065" w:rsidRDefault="00723065" w:rsidP="00147A1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20E3C74" w14:textId="77777777" w:rsidR="00723065" w:rsidRDefault="00723065" w:rsidP="00147A1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8A2F9D5" w14:textId="77777777" w:rsidR="00723065" w:rsidRDefault="00723065" w:rsidP="00147A1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9A1BC65" w14:textId="19AF3DF2" w:rsidR="00723065" w:rsidRPr="00122339" w:rsidRDefault="00723065" w:rsidP="00147A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51D39" w14:paraId="3F7D6909" w14:textId="77777777" w:rsidTr="00147A19">
        <w:trPr>
          <w:trHeight w:val="161"/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C05F5" w14:textId="77777777" w:rsidR="00051D39" w:rsidRDefault="00051D39" w:rsidP="00147A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342CC08B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 xml:space="preserve">Names/titles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and date </w:t>
            </w:r>
            <w:r w:rsidRPr="342CC08B">
              <w:rPr>
                <w:rFonts w:ascii="Segoe UI" w:hAnsi="Segoe UI" w:cs="Segoe UI"/>
                <w:b/>
                <w:bCs/>
                <w:sz w:val="22"/>
                <w:szCs w:val="22"/>
              </w:rPr>
              <w:t>of IEP team members participating in determination of services:</w:t>
            </w:r>
          </w:p>
        </w:tc>
      </w:tr>
      <w:tr w:rsidR="00051D39" w:rsidRPr="00390F38" w14:paraId="4B5FDB77" w14:textId="77777777" w:rsidTr="00147A19">
        <w:trPr>
          <w:trHeight w:val="161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3360BA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128CF8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6F84A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51D39" w:rsidRPr="00390F38" w14:paraId="7561B9DB" w14:textId="77777777" w:rsidTr="00147A19">
        <w:trPr>
          <w:trHeight w:val="16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340FE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91252A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B4BE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51D39" w:rsidRPr="00390F38" w14:paraId="2D7BFEAB" w14:textId="77777777" w:rsidTr="00147A19">
        <w:trPr>
          <w:trHeight w:val="16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408C9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71D52C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BBDC6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51D39" w:rsidRPr="00390F38" w14:paraId="4D4BA5C9" w14:textId="77777777" w:rsidTr="00147A19">
        <w:trPr>
          <w:trHeight w:val="16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5A045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228BE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1EB46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51C79" w:rsidRPr="00851315" w14:paraId="417C0BED" w14:textId="77777777" w:rsidTr="00492CCB">
        <w:tblPrEx>
          <w:tblBorders>
            <w:insideV w:val="none" w:sz="0" w:space="0" w:color="auto"/>
          </w:tblBorders>
        </w:tblPrEx>
        <w:trPr>
          <w:trHeight w:val="314"/>
          <w:jc w:val="center"/>
        </w:trPr>
        <w:tc>
          <w:tcPr>
            <w:tcW w:w="10417" w:type="dxa"/>
            <w:gridSpan w:val="3"/>
            <w:tcBorders>
              <w:bottom w:val="single" w:sz="4" w:space="0" w:color="000000"/>
            </w:tcBorders>
            <w:vAlign w:val="center"/>
          </w:tcPr>
          <w:p w14:paraId="2AA61B8F" w14:textId="77777777" w:rsidR="00D51C79" w:rsidRPr="007A43DE" w:rsidRDefault="00D51C79" w:rsidP="00ED2FB5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A43DE">
              <w:rPr>
                <w:rFonts w:ascii="Segoe UI" w:hAnsi="Segoe UI" w:cs="Segoe UI"/>
                <w:b/>
                <w:sz w:val="22"/>
                <w:szCs w:val="22"/>
              </w:rPr>
              <w:t xml:space="preserve">Other </w:t>
            </w:r>
            <w:r w:rsidR="00ED2FB5">
              <w:rPr>
                <w:rFonts w:ascii="Segoe UI" w:hAnsi="Segoe UI" w:cs="Segoe UI"/>
                <w:b/>
                <w:sz w:val="22"/>
                <w:szCs w:val="22"/>
              </w:rPr>
              <w:t>Information</w:t>
            </w:r>
            <w:r w:rsidRPr="007A43D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ED2FB5" w:rsidRPr="00ED2FB5">
              <w:rPr>
                <w:rFonts w:ascii="Segoe UI" w:hAnsi="Segoe UI" w:cs="Segoe UI"/>
                <w:sz w:val="20"/>
              </w:rPr>
              <w:t>(use the space below to document any additional relevant information):</w:t>
            </w:r>
          </w:p>
        </w:tc>
      </w:tr>
      <w:tr w:rsidR="004B15F2" w:rsidRPr="00851315" w14:paraId="7E1181FE" w14:textId="77777777" w:rsidTr="00492CCB">
        <w:tblPrEx>
          <w:tblBorders>
            <w:insideV w:val="none" w:sz="0" w:space="0" w:color="auto"/>
          </w:tblBorders>
        </w:tblPrEx>
        <w:trPr>
          <w:trHeight w:val="314"/>
          <w:jc w:val="center"/>
        </w:trPr>
        <w:tc>
          <w:tcPr>
            <w:tcW w:w="10417" w:type="dxa"/>
            <w:gridSpan w:val="3"/>
            <w:tcBorders>
              <w:bottom w:val="single" w:sz="4" w:space="0" w:color="000000"/>
            </w:tcBorders>
            <w:vAlign w:val="center"/>
          </w:tcPr>
          <w:p w14:paraId="1F288671" w14:textId="77777777" w:rsidR="004B15F2" w:rsidRDefault="004B15F2" w:rsidP="00ED2FB5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7D845C4F" w14:textId="77777777" w:rsidR="004B15F2" w:rsidRDefault="004B15F2" w:rsidP="00ED2FB5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7BFB15CD" w14:textId="77777777" w:rsidR="004B15F2" w:rsidRDefault="004B15F2" w:rsidP="00ED2FB5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3DB8D9BA" w14:textId="77777777" w:rsidR="004B15F2" w:rsidRDefault="004B15F2" w:rsidP="00ED2FB5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1ED0CD2" w14:textId="0695D92A" w:rsidR="004B15F2" w:rsidRPr="007A43DE" w:rsidRDefault="004B15F2" w:rsidP="00ED2FB5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1AC1024" w14:textId="77777777" w:rsidR="00D51C79" w:rsidRDefault="00D51C79" w:rsidP="00D51C79">
      <w:pPr>
        <w:rPr>
          <w:rFonts w:ascii="Segoe UI" w:hAnsi="Segoe UI" w:cs="Segoe UI"/>
          <w:sz w:val="8"/>
          <w:szCs w:val="8"/>
        </w:rPr>
      </w:pPr>
    </w:p>
    <w:p w14:paraId="70F4331B" w14:textId="77777777" w:rsidR="006462DD" w:rsidRDefault="006462DD" w:rsidP="00D51C79">
      <w:pPr>
        <w:rPr>
          <w:rFonts w:ascii="Segoe UI" w:hAnsi="Segoe UI" w:cs="Segoe UI"/>
          <w:sz w:val="8"/>
          <w:szCs w:val="8"/>
        </w:rPr>
      </w:pPr>
    </w:p>
    <w:p w14:paraId="1BD523C8" w14:textId="06BA4966" w:rsidR="00492CCB" w:rsidRPr="005D19D5" w:rsidRDefault="00723065" w:rsidP="00492CCB">
      <w:pPr>
        <w:pStyle w:val="MonthlyUpdateText"/>
        <w:spacing w:before="120" w:after="0"/>
        <w:rPr>
          <w:rFonts w:cs="Segoe UI"/>
          <w:sz w:val="16"/>
          <w:szCs w:val="16"/>
        </w:rPr>
      </w:pPr>
      <w:hyperlink r:id="rId10" w:history="1">
        <w:r w:rsidRPr="00723065">
          <w:rPr>
            <w:rStyle w:val="Hyperlink"/>
            <w:rFonts w:cs="Segoe UI"/>
            <w:sz w:val="16"/>
            <w:szCs w:val="16"/>
          </w:rPr>
          <w:t>Adapted from Washington Office of Superintendent of Public Instruction</w:t>
        </w:r>
      </w:hyperlink>
    </w:p>
    <w:sectPr w:rsidR="00492CCB" w:rsidRPr="005D19D5" w:rsidSect="005B4D9A">
      <w:pgSz w:w="12240" w:h="15840" w:code="1"/>
      <w:pgMar w:top="720" w:right="907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8494" w14:textId="77777777" w:rsidR="002A3FC2" w:rsidRDefault="002A3FC2" w:rsidP="00851315">
      <w:r>
        <w:separator/>
      </w:r>
    </w:p>
  </w:endnote>
  <w:endnote w:type="continuationSeparator" w:id="0">
    <w:p w14:paraId="20337642" w14:textId="77777777" w:rsidR="002A3FC2" w:rsidRDefault="002A3FC2" w:rsidP="0085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FA644" w14:textId="77777777" w:rsidR="002A3FC2" w:rsidRDefault="002A3FC2" w:rsidP="00851315">
      <w:r>
        <w:separator/>
      </w:r>
    </w:p>
  </w:footnote>
  <w:footnote w:type="continuationSeparator" w:id="0">
    <w:p w14:paraId="2E59A461" w14:textId="77777777" w:rsidR="002A3FC2" w:rsidRDefault="002A3FC2" w:rsidP="00851315">
      <w:r>
        <w:continuationSeparator/>
      </w:r>
    </w:p>
  </w:footnote>
  <w:footnote w:id="1">
    <w:p w14:paraId="769FFF9E" w14:textId="77777777" w:rsidR="008476E9" w:rsidRPr="005D19D5" w:rsidRDefault="008476E9" w:rsidP="008476E9">
      <w:pPr>
        <w:pStyle w:val="FootnoteText"/>
        <w:rPr>
          <w:rFonts w:asciiTheme="minorHAnsi" w:hAnsiTheme="minorHAnsi" w:cstheme="minorHAnsi"/>
          <w:sz w:val="12"/>
          <w:szCs w:val="12"/>
        </w:rPr>
      </w:pPr>
      <w:r w:rsidRPr="005D19D5">
        <w:rPr>
          <w:rStyle w:val="FootnoteReference"/>
          <w:rFonts w:asciiTheme="minorHAnsi" w:hAnsiTheme="minorHAnsi" w:cstheme="minorHAnsi"/>
          <w:sz w:val="12"/>
          <w:szCs w:val="12"/>
        </w:rPr>
        <w:footnoteRef/>
      </w:r>
      <w:r w:rsidRPr="005D19D5">
        <w:rPr>
          <w:rFonts w:asciiTheme="minorHAnsi" w:hAnsiTheme="minorHAnsi" w:cstheme="minorHAnsi"/>
          <w:sz w:val="12"/>
          <w:szCs w:val="12"/>
        </w:rPr>
        <w:t xml:space="preserve"> Per </w:t>
      </w:r>
      <w:hyperlink r:id="rId1" w:history="1">
        <w:r w:rsidRPr="005D19D5">
          <w:rPr>
            <w:rStyle w:val="Hyperlink"/>
            <w:rFonts w:asciiTheme="minorHAnsi" w:hAnsiTheme="minorHAnsi" w:cstheme="minorHAnsi"/>
            <w:sz w:val="12"/>
            <w:szCs w:val="12"/>
          </w:rPr>
          <w:t>federal guida</w:t>
        </w:r>
        <w:bookmarkStart w:id="0" w:name="_GoBack"/>
        <w:bookmarkEnd w:id="0"/>
        <w:r w:rsidRPr="005D19D5">
          <w:rPr>
            <w:rStyle w:val="Hyperlink"/>
            <w:rFonts w:asciiTheme="minorHAnsi" w:hAnsiTheme="minorHAnsi" w:cstheme="minorHAnsi"/>
            <w:sz w:val="12"/>
            <w:szCs w:val="12"/>
          </w:rPr>
          <w:t>nce</w:t>
        </w:r>
      </w:hyperlink>
      <w:r w:rsidRPr="005D19D5">
        <w:rPr>
          <w:rFonts w:asciiTheme="minorHAnsi" w:hAnsiTheme="minorHAnsi" w:cstheme="minorHAnsi"/>
          <w:sz w:val="12"/>
          <w:szCs w:val="12"/>
        </w:rPr>
        <w:t xml:space="preserve">, the U.S. Department of Education understands that there may be exceptional circumstances that could affect how a particular service is provide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79"/>
    <w:rsid w:val="00051D39"/>
    <w:rsid w:val="000A2D83"/>
    <w:rsid w:val="000F142F"/>
    <w:rsid w:val="00122339"/>
    <w:rsid w:val="00125A0A"/>
    <w:rsid w:val="001D36DE"/>
    <w:rsid w:val="002A3FC2"/>
    <w:rsid w:val="002C2B83"/>
    <w:rsid w:val="00346793"/>
    <w:rsid w:val="00356A00"/>
    <w:rsid w:val="00390F38"/>
    <w:rsid w:val="00396AE2"/>
    <w:rsid w:val="003C5AC2"/>
    <w:rsid w:val="00476347"/>
    <w:rsid w:val="00492CCB"/>
    <w:rsid w:val="004B15F2"/>
    <w:rsid w:val="004D5E53"/>
    <w:rsid w:val="004E7B08"/>
    <w:rsid w:val="00543DC1"/>
    <w:rsid w:val="005C35C7"/>
    <w:rsid w:val="005D19D5"/>
    <w:rsid w:val="006462DD"/>
    <w:rsid w:val="007001E1"/>
    <w:rsid w:val="00723065"/>
    <w:rsid w:val="0072348C"/>
    <w:rsid w:val="007421C8"/>
    <w:rsid w:val="007A43DE"/>
    <w:rsid w:val="007C320D"/>
    <w:rsid w:val="008476E9"/>
    <w:rsid w:val="00851315"/>
    <w:rsid w:val="008F0D09"/>
    <w:rsid w:val="009A2DA9"/>
    <w:rsid w:val="00A466A8"/>
    <w:rsid w:val="00B52F36"/>
    <w:rsid w:val="00B823D0"/>
    <w:rsid w:val="00BE178F"/>
    <w:rsid w:val="00BE7E3C"/>
    <w:rsid w:val="00CA585D"/>
    <w:rsid w:val="00D119F9"/>
    <w:rsid w:val="00D373C5"/>
    <w:rsid w:val="00D51C79"/>
    <w:rsid w:val="00DA4BE6"/>
    <w:rsid w:val="00DF4559"/>
    <w:rsid w:val="00E32496"/>
    <w:rsid w:val="00E96B48"/>
    <w:rsid w:val="00EA3B81"/>
    <w:rsid w:val="00ED2FB5"/>
    <w:rsid w:val="00F471B0"/>
    <w:rsid w:val="00F53406"/>
    <w:rsid w:val="00FC3EE5"/>
    <w:rsid w:val="00FD4D52"/>
    <w:rsid w:val="1DDC62B9"/>
    <w:rsid w:val="342CC08B"/>
    <w:rsid w:val="3845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40CE"/>
  <w15:chartTrackingRefBased/>
  <w15:docId w15:val="{3CE32CBA-24B3-4B48-81B3-7A5F985D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7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next w:val="Normal"/>
    <w:link w:val="Heading1Char"/>
    <w:unhideWhenUsed/>
    <w:qFormat/>
    <w:rsid w:val="00F471B0"/>
    <w:pPr>
      <w:keepNext/>
      <w:keepLines/>
      <w:spacing w:after="189" w:line="240" w:lineRule="auto"/>
      <w:ind w:left="-5" w:right="-15" w:hanging="10"/>
      <w:outlineLvl w:val="0"/>
    </w:pPr>
    <w:rPr>
      <w:rFonts w:ascii="Verdana" w:hAnsi="Verdana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71B0"/>
    <w:pPr>
      <w:ind w:left="-5" w:right="-15" w:hanging="10"/>
      <w:contextualSpacing/>
    </w:pPr>
    <w:rPr>
      <w:rFonts w:ascii="Verdana" w:eastAsiaTheme="majorEastAsia" w:hAnsi="Verdana" w:cstheme="majorBidi"/>
      <w:color w:val="00000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1B0"/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link w:val="Heading1"/>
    <w:uiPriority w:val="9"/>
    <w:rsid w:val="00F471B0"/>
    <w:rPr>
      <w:rFonts w:ascii="Verdana" w:eastAsia="Calibri" w:hAnsi="Verdana" w:cs="Calibri"/>
      <w:b/>
      <w:color w:val="000000"/>
      <w:sz w:val="24"/>
    </w:rPr>
  </w:style>
  <w:style w:type="paragraph" w:styleId="BodyText">
    <w:name w:val="Body Text"/>
    <w:basedOn w:val="Normal"/>
    <w:link w:val="BodyTextChar"/>
    <w:rsid w:val="00D51C79"/>
    <w:pPr>
      <w:jc w:val="right"/>
    </w:pPr>
    <w:rPr>
      <w:rFonts w:ascii="Arial" w:hAnsi="Arial"/>
      <w:b/>
      <w:sz w:val="48"/>
    </w:rPr>
  </w:style>
  <w:style w:type="character" w:customStyle="1" w:styleId="BodyTextChar">
    <w:name w:val="Body Text Char"/>
    <w:basedOn w:val="DefaultParagraphFont"/>
    <w:link w:val="BodyText"/>
    <w:rsid w:val="00D51C79"/>
    <w:rPr>
      <w:rFonts w:ascii="Arial" w:eastAsia="Times" w:hAnsi="Arial" w:cs="Times New Roman"/>
      <w:b/>
      <w:sz w:val="48"/>
      <w:szCs w:val="20"/>
    </w:rPr>
  </w:style>
  <w:style w:type="paragraph" w:styleId="Header">
    <w:name w:val="header"/>
    <w:basedOn w:val="Normal"/>
    <w:link w:val="HeaderChar"/>
    <w:rsid w:val="00D51C79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rsid w:val="00D51C7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C79"/>
    <w:rPr>
      <w:rFonts w:ascii="Times" w:eastAsia="Times" w:hAnsi="Times" w:cs="Times New Roman"/>
      <w:sz w:val="24"/>
      <w:szCs w:val="20"/>
    </w:rPr>
  </w:style>
  <w:style w:type="character" w:styleId="Hyperlink">
    <w:name w:val="Hyperlink"/>
    <w:rsid w:val="00492CCB"/>
    <w:rPr>
      <w:color w:val="0000FF"/>
      <w:u w:val="single"/>
    </w:rPr>
  </w:style>
  <w:style w:type="paragraph" w:customStyle="1" w:styleId="MonthlyUpdateText">
    <w:name w:val="Monthly Update Text"/>
    <w:qFormat/>
    <w:rsid w:val="00492CCB"/>
    <w:pPr>
      <w:spacing w:after="200" w:line="240" w:lineRule="auto"/>
    </w:pPr>
    <w:rPr>
      <w:rFonts w:ascii="Segoe UI" w:eastAsia="Times New Roman" w:hAnsi="Segoe UI" w:cs="Calibri"/>
      <w:kern w:val="28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55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559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5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4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k12.wa.us/student-success/special-educ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policy/speced/guid/idea/memosdcltrs/qa-covid-19-03-12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6EBCB6E42094098AC6ED5A63D6E3D" ma:contentTypeVersion="8" ma:contentTypeDescription="Create a new document." ma:contentTypeScope="" ma:versionID="6de06e3d5e2d3d840967150354817466">
  <xsd:schema xmlns:xsd="http://www.w3.org/2001/XMLSchema" xmlns:xs="http://www.w3.org/2001/XMLSchema" xmlns:p="http://schemas.microsoft.com/office/2006/metadata/properties" xmlns:ns2="82deae4e-ba78-4b81-b41b-82a44a87bd5f" xmlns:ns3="14a2f38a-37be-473a-ad6b-9b4d22ce1782" targetNamespace="http://schemas.microsoft.com/office/2006/metadata/properties" ma:root="true" ma:fieldsID="a10317ab8a9ded5c09d5ecd6aae46002" ns2:_="" ns3:_="">
    <xsd:import namespace="82deae4e-ba78-4b81-b41b-82a44a87bd5f"/>
    <xsd:import namespace="14a2f38a-37be-473a-ad6b-9b4d22ce1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eae4e-ba78-4b81-b41b-82a44a87b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2f38a-37be-473a-ad6b-9b4d22ce1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C68C-A346-4C52-9661-E60933777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B82C8-F9C0-49F4-A924-5C8D135AE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eae4e-ba78-4b81-b41b-82a44a87bd5f"/>
    <ds:schemaRef ds:uri="14a2f38a-37be-473a-ad6b-9b4d22ce1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38AB1-E081-43B5-ADD0-8C5263FE3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6BE67-1DEA-4F04-8FE9-4DDAB39A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losure Tracking Template for Students with IEPs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losure Tracking Template for Students with IEPs</dc:title>
  <dc:subject/>
  <dc:creator>OSPI, Special Education</dc:creator>
  <cp:keywords>special education, model forms</cp:keywords>
  <dc:description/>
  <cp:lastModifiedBy>Todd Loftin</cp:lastModifiedBy>
  <cp:revision>2</cp:revision>
  <cp:lastPrinted>2020-03-20T19:45:00Z</cp:lastPrinted>
  <dcterms:created xsi:type="dcterms:W3CDTF">2020-03-27T02:16:00Z</dcterms:created>
  <dcterms:modified xsi:type="dcterms:W3CDTF">2020-03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6EBCB6E42094098AC6ED5A63D6E3D</vt:lpwstr>
  </property>
</Properties>
</file>